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bookmarkEnd w:id="0"/>
    <w:p w:rsidR="00E4231E" w:rsidRPr="00BD7F81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BD7F81" w:rsidRDefault="00CB33E7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歌罗西书1:12-13 </w:t>
      </w:r>
      <w:r w:rsidRPr="61B6ECF4">
        <w:rPr>
          <w:rFonts w:asciiTheme="minorEastAsia" w:eastAsiaTheme="minorEastAsia" w:hAnsiTheme="minorEastAsia" w:cs="SimSun"/>
          <w:sz w:val="22"/>
          <w:szCs w:val="22"/>
        </w:rPr>
        <w:t>感谢父，叫你们够资格在光中同得所分给众圣徒的分；祂拯救了我们脱离黑暗的权势，把我们迁入祂爱子的国里</w:t>
      </w:r>
      <w:r w:rsidR="173BCF8A" w:rsidRPr="61B6ECF4">
        <w:rPr>
          <w:rFonts w:asciiTheme="minorEastAsia" w:eastAsiaTheme="minorEastAsia" w:hAnsiTheme="minorEastAsia" w:cs="SimSun"/>
          <w:sz w:val="22"/>
          <w:szCs w:val="22"/>
        </w:rPr>
        <w:t>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CA415B" w:rsidRPr="003A28CE" w:rsidRDefault="00CA415B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3；2:6-7</w:t>
      </w:r>
    </w:p>
    <w:p w:rsidR="00FA36C1" w:rsidRPr="00FA36C1" w:rsidRDefault="00CA415B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 w:rsidR="00FA36C1" w:rsidRPr="00FA36C1">
        <w:rPr>
          <w:rFonts w:asciiTheme="minorEastAsia" w:eastAsiaTheme="minorEastAsia" w:hAnsiTheme="minorEastAsia" w:cs="SimSun" w:hint="eastAsia"/>
          <w:sz w:val="22"/>
          <w:szCs w:val="22"/>
        </w:rPr>
        <w:t>感谢父，叫你们够资格在光中同得所分给众圣徒的分；</w:t>
      </w:r>
    </w:p>
    <w:p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祂拯救了我们脱离黑暗的权势，把我们迁入祂爱子的国里；</w:t>
      </w:r>
    </w:p>
    <w:p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们既然接受了基督，就是主耶稣，</w:t>
      </w:r>
    </w:p>
    <w:p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在祂里面已经生根，并正被建造，且照着你们所受的教导，在信心上得以坚固，洋溢着感谢，就要在祂里面行事为人。</w:t>
      </w:r>
    </w:p>
    <w:p w:rsidR="002D7061" w:rsidRPr="003A28CE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1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2</w:t>
      </w:r>
    </w:p>
    <w:p w:rsidR="00FA36C1" w:rsidRPr="00FA36C1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1</w:t>
      </w:r>
      <w:r w:rsidR="00FA36C1"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A36C1" w:rsidRPr="00FA36C1">
        <w:rPr>
          <w:rFonts w:asciiTheme="minorEastAsia" w:eastAsiaTheme="minorEastAsia" w:hAnsiTheme="minorEastAsia" w:cs="SimSun" w:hint="eastAsia"/>
          <w:sz w:val="22"/>
          <w:szCs w:val="22"/>
        </w:rPr>
        <w:t>在祂里面，全房联结一起，长成在主里的圣殿；</w:t>
      </w:r>
    </w:p>
    <w:p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2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们也在祂里面同被建造，成为神在灵里的居所。</w:t>
      </w:r>
    </w:p>
    <w:p w:rsidR="002D7061" w:rsidRPr="003A28CE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申命记 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7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0</w:t>
      </w:r>
    </w:p>
    <w:p w:rsidR="00FA36C1" w:rsidRPr="00FA36C1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7</w:t>
      </w:r>
      <w:r w:rsidR="00FA36C1"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A36C1" w:rsidRPr="00FA36C1">
        <w:rPr>
          <w:rFonts w:asciiTheme="minorEastAsia" w:eastAsiaTheme="minorEastAsia" w:hAnsiTheme="minorEastAsia" w:cs="SimSun" w:hint="eastAsia"/>
          <w:sz w:val="22"/>
          <w:szCs w:val="22"/>
        </w:rPr>
        <w:t>因为耶和华你神领你进入美地，那地有川，有泉，有源，从谷中和山上流出水来；</w:t>
      </w:r>
    </w:p>
    <w:p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8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那地有小麦、大麦、葡萄树、无花果树、石榴树；那地有出油的橄榄树，有蜜。</w:t>
      </w:r>
    </w:p>
    <w:p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8:9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在那地不缺食物，你必一无所缺；那地的石头是铁，山内可以挖铜。</w:t>
      </w:r>
    </w:p>
    <w:p w:rsidR="00FA36C1" w:rsidRPr="00FA36C1" w:rsidRDefault="00FA36C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8:10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吃得饱足，就要颂赞耶和华你的神，因祂将那美地赐给你了。</w:t>
      </w:r>
    </w:p>
    <w:p w:rsidR="002D7061" w:rsidRPr="003A28CE" w:rsidRDefault="002D7061" w:rsidP="00FA36C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加拉太书 </w:t>
      </w:r>
      <w:r w:rsidR="00FA36C1"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</w:p>
    <w:p w:rsidR="004B25A2" w:rsidRPr="00BD7F81" w:rsidRDefault="002D7061" w:rsidP="004B25A2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 w:rsidR="00FA36C1"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A36C1" w:rsidRPr="00FA36C1">
        <w:rPr>
          <w:rFonts w:asciiTheme="minorEastAsia" w:eastAsiaTheme="minorEastAsia" w:hAnsiTheme="minorEastAsia" w:cs="SimSun" w:hint="eastAsia"/>
          <w:sz w:val="22"/>
          <w:szCs w:val="22"/>
        </w:rPr>
        <w:t>为叫亚伯拉罕的福，在基督耶稣里可以临到外邦人，使我们借着信，可以接受所应许的那灵。</w:t>
      </w:r>
    </w:p>
    <w:p w:rsidR="00492543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56C23" w:rsidRPr="00A56C23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保罗写歌罗西二章时，乃是想到旧约中美地的图画，这美地就是包罗万有之基督的预表。一章十二节含示这点，保罗在这节说到基督是众圣徒的分。然后，保罗在二章七节告诉我们，要在基督里行事为人。这含示基督是我们能在其中行事为人的美地，领域，范围。不仅如此，他在七节说到在基督里生根，这也指明他想到那美地。我们要在基督里生根，祂就必须成为我们的地土，我们的土壤。这些全都指明歌罗西书所启示的基督乃是我们的美地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一九九至二</w:t>
      </w:r>
      <w:r w:rsidRPr="00A56C23">
        <w:rPr>
          <w:rFonts w:asciiTheme="minorEastAsia" w:eastAsiaTheme="minorEastAsia" w:hAnsiTheme="minorEastAsia"/>
          <w:sz w:val="22"/>
          <w:szCs w:val="22"/>
          <w:lang w:eastAsia="zh-CN"/>
        </w:rPr>
        <w:t>○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页）。</w:t>
      </w:r>
    </w:p>
    <w:p w:rsidR="00A56C23" w:rsidRPr="00A56C23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保罗……知道神的选民在旧约时代享受美地作他们的分。不仅如此，他也知道美地是他们的一切。借着美地，他们才能敬拜神，并且建造圣殿，作神的见证，并作神独一的居所。借着美地，以色列人才能完成神的定旨。保罗十分清楚美地对神的选民有什么意义，所以他写信给歌罗西人时，乃是想着美地的这幅图画。因此，我们若要经历这卷书中所启示之包罗万有的基督，我们就需要看见，这样一位基督乃是迦南美地所预表的。这位由美地所预表的基督，乃是经过过程的三一神成了赐生命的灵。</w:t>
      </w:r>
    </w:p>
    <w:p w:rsidR="00A56C23" w:rsidRPr="00A56C23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在约书亚五章十一至十二节，我们看到一个提示，美地接续吗哪作基督的预表。十一节说到以色列的百姓吃美地的出产。十二节说得特别清楚：“他们吃了那地的出产，当日吗哪就止住了，以色列人也不再有吗哪了；那一年，他们却吃迦南地的出产。”吗哪预表基督是神百姓生命的供应。正如约书亚记中这二节所指明，美地的出产乃是吗哪的延续。因此，吗哪若是预表基督，美地的出产必定也是预表祂。借着旷野中吗哪的供应，神的百姓就能建立会幕作神的居所。同样的原则，因着那地丰富出产的供应，他们就能建造圣殿作神更稳固的居所。毫无疑问，以色列子民所享受的美地，乃是基督一个重大的预表，因为乃是借着享受美地，圣殿才得以建立。</w:t>
      </w:r>
    </w:p>
    <w:p w:rsidR="00A56C23" w:rsidRPr="00A56C23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是旧约圣经的紧要中心。……神呼召亚伯拉罕出来，告诉他要把他带到一个地方，那个地方就是迦南美地。想想看，从创世记十二章到旧约末了，有多少次神提到那地。事实上，旧约的中心乃是在美地上所建造之城里的圣殿。……美地乃是包罗万有之基督的图画，预表基督之于我们乃是一切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二</w:t>
      </w:r>
      <w:r w:rsidRPr="00A56C23">
        <w:rPr>
          <w:rFonts w:asciiTheme="minorEastAsia" w:eastAsiaTheme="minorEastAsia" w:hAnsiTheme="minorEastAsia"/>
          <w:sz w:val="22"/>
          <w:szCs w:val="22"/>
          <w:lang w:eastAsia="zh-CN"/>
        </w:rPr>
        <w:t>○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二</w:t>
      </w:r>
      <w:r w:rsidRPr="00A56C23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二至二</w:t>
      </w:r>
      <w:r w:rsidRPr="00A56C23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四页）。</w:t>
      </w:r>
    </w:p>
    <w:p w:rsidR="00B20061" w:rsidRPr="00BD7F81" w:rsidRDefault="00A56C23" w:rsidP="00A56C23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色列人在美地上的经历，预表今天我们对基督的享受。基督是我们的美地，基督丰富的各方面由那地的出产所预表。我们若享受基督丰富的供应，就能活基督。我们也会得着加力，击败仇敌。仇敌总是在我们享受基督的时候被击败。不但如此，借着享受基督的丰富，神的国就在召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会中被建立，殿也被建造，作神的居所。这一切事—过基督徒生活、击败仇敌、建立神的国并建造神的居所—都出于对基督丰富的享受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哥林多前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56C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五三二页）。</w:t>
      </w:r>
    </w:p>
    <w:p w:rsidR="006C7C73" w:rsidRPr="00BD7F81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bookmarkEnd w:id="1"/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BD7F81" w:rsidRDefault="00253BC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实实在在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告诉你们，一粒麦子不落在地里死了，仍旧是一粒；若是死了，就结出许多子粒来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出埃及记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下来要救他们脱离埃及人的手，领他们从那地出来，上到美好、宽阔、流奶与蜜之地，就是到迦南人、赫人、亚摩利人、比利洗人、希未人、耶布斯人的地方。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次日，约翰看见耶稣向他走来，就说，看哪，神的羔羊，除去世人之罪的！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24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实实在在</w:t>
      </w:r>
      <w:r w:rsidR="00253BCC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告诉你们，一粒麦子不落在地里死了，仍旧是一粒；若是死了，就结出许多子粒来。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诗篇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05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30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05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的话是我脚前的灯，是我路上的光。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30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的言语一解开，就发出亮光，使愚蒙人通达。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4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8:12；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9:5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4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生命在祂里面，这生命就是人的光。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8:12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于是耶稣又对众人讲论说，我是世界的光，跟从我的，就绝不在黑暗里行，必要得着生命的光。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9:5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在世界的时候，是世界的光。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使你们无可指摘、纯洁无杂，在弯曲悖谬的世代中，作神无瑕疵的儿女；你们在其中好像发光之体显在世界里，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彼得前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惟有你们是蒙拣选的族类，是君尊的祭司体系，是圣别的国度，是买来作产业的子民，要叫你们宣扬那召你们出黑暗、入祂奇妙之光者的美德；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</w:p>
    <w:p w:rsidR="008B567A" w:rsidRPr="00BD7F81" w:rsidRDefault="00967980" w:rsidP="00967980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论到你所看见在我右手中的七星，和七个金灯台的奥秘，那七星就是七个召会的使者，七灯台就是七个召会。</w:t>
      </w:r>
    </w:p>
    <w:p w:rsidR="00F61AC6" w:rsidRPr="00BD7F81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奶产自吃草的牛，蜜由蜜蜂采花蜜而成。因此，奶与蜜表征基督的丰富来自祂生命的两方面：动物生命所预表祂救赎的生命（约一</w:t>
      </w:r>
      <w:r w:rsidRPr="00826A1A">
        <w:rPr>
          <w:rFonts w:asciiTheme="minorEastAsia" w:eastAsiaTheme="minorEastAsia" w:hAnsiTheme="minorEastAsia"/>
          <w:sz w:val="22"/>
          <w:szCs w:val="22"/>
        </w:rPr>
        <w:t>29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），以及植物生命所预表祂生产的生命（十二</w:t>
      </w:r>
      <w:r w:rsidRPr="00826A1A">
        <w:rPr>
          <w:rFonts w:asciiTheme="minorEastAsia" w:eastAsiaTheme="minorEastAsia" w:hAnsiTheme="minorEastAsia"/>
          <w:sz w:val="22"/>
          <w:szCs w:val="22"/>
        </w:rPr>
        <w:t>24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）。包罗万有的基督极其丰富，为要给我们享受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李常受文集一九六九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第三册，五六九页）。</w:t>
      </w:r>
    </w:p>
    <w:p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每当我们来到主的桌子前享受基督这包罗万有的一位，在我们的经历中，我们就在美地享受那地的丰富。这就是说，美地成了桌子，筵席，给我们享受。在这桌子，这筵席前，我们得着满足，神也得着满足。我们若看见这点，就会领悟，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lastRenderedPageBreak/>
        <w:t>进入美地就是来到主的桌子前。</w:t>
      </w:r>
    </w:p>
    <w:p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这桌子是给我们享受的筵席。……我们领会来到这桌子前就是享受基督作美地，这是很要紧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哥林多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，五三一至五三二页）。</w:t>
      </w:r>
    </w:p>
    <w:p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保罗在歌罗西一章十二节说，父叫我们够资格“在光中同得所分给众圣徒的分”。许多人读到这一节，也许没有注意“在光中”这辞。我们的分—基督—乃是我们在光中所享受的。</w:t>
      </w:r>
    </w:p>
    <w:p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在约翰八章十二节，主耶稣说，祂是世界的光，跟从祂的，就绝不在黑暗里行，必要得着生命的光。……约壹一章五节说，神就是光。唯有祂是光的源头。神的话、基督、基督的生命、信徒和召会都能够是光，因为有神作其源头。</w:t>
      </w:r>
    </w:p>
    <w:p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诗篇一百一十九篇一百零五节说，神的话是我们脚前的灯，是我们路上的光；一百三十节说，神的言语一解开，就发出亮光。神的话是光，因为神的话包含了神。如果圣经不包含神，圣经的话就不能光照我们。圣经的源头是神，而神就是光。所以，圣经的话乃是光的照耀。</w:t>
      </w:r>
    </w:p>
    <w:p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在约翰九章五节，主耶稣说，“我在世界的时候，是世界的光。”神与基督原是一。神既是光，基督也就是光。基督以非常明确的方式作世界的光。五节的“世界”，乃是指社会、人类。因此，基督不是以笼统的方式，乃是以明确的方式，作社会、人类的光。</w:t>
      </w:r>
    </w:p>
    <w:p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基督的生命也是光〔一</w:t>
      </w:r>
      <w:r w:rsidRPr="00826A1A">
        <w:rPr>
          <w:rFonts w:asciiTheme="minorEastAsia" w:eastAsiaTheme="minorEastAsia" w:hAnsiTheme="minorEastAsia"/>
          <w:sz w:val="22"/>
          <w:szCs w:val="22"/>
        </w:rPr>
        <w:t>4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〕。……我们接受基督作生命的时候，这生命就成了我们里面的光，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lastRenderedPageBreak/>
        <w:t>照耀我们，并且从里面光照我们。</w:t>
      </w:r>
    </w:p>
    <w:p w:rsidR="00826A1A" w:rsidRPr="00826A1A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凡相信基督的人也是光。主耶稣论到信徒说，“你们是世上的光。”（太五</w:t>
      </w:r>
      <w:r w:rsidRPr="00826A1A">
        <w:rPr>
          <w:rFonts w:asciiTheme="minorEastAsia" w:eastAsiaTheme="minorEastAsia" w:hAnsiTheme="minorEastAsia"/>
          <w:sz w:val="22"/>
          <w:szCs w:val="22"/>
        </w:rPr>
        <w:t>14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）在腓立比二章十五节，保罗说，信徒“好像发光之体显在世界里”。发光之体，原文指返照太阳光的光体。光体本身没有光，却返照从别的光源而来的光。信徒们乃是发光之体。我们在自己里面没有光。光是从我们里面焚烧的油（就是那灵）来的。我们的光源不是我们自己，乃是作为那灵的基督。</w:t>
      </w:r>
    </w:p>
    <w:p w:rsidR="00C418E3" w:rsidRPr="00BD7F81" w:rsidRDefault="00826A1A" w:rsidP="00826A1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826A1A">
        <w:rPr>
          <w:rFonts w:asciiTheme="minorEastAsia" w:eastAsiaTheme="minorEastAsia" w:hAnsiTheme="minorEastAsia" w:hint="eastAsia"/>
          <w:sz w:val="22"/>
          <w:szCs w:val="22"/>
        </w:rPr>
        <w:t>在启示录一章二十节，我们看见召会是灯台，托住并支持焚烧的灯。这灯就是基督，有神在祂里面作光（二一</w:t>
      </w:r>
      <w:r w:rsidRPr="00826A1A">
        <w:rPr>
          <w:rFonts w:asciiTheme="minorEastAsia" w:eastAsiaTheme="minorEastAsia" w:hAnsiTheme="minorEastAsia"/>
          <w:sz w:val="22"/>
          <w:szCs w:val="22"/>
        </w:rPr>
        <w:t>23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）。在宇宙中只有一种光，就是神自己。三一神乃是独一的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26A1A">
        <w:rPr>
          <w:rFonts w:asciiTheme="minorEastAsia" w:eastAsiaTheme="minorEastAsia" w:hAnsiTheme="minorEastAsia" w:hint="eastAsia"/>
          <w:sz w:val="22"/>
          <w:szCs w:val="22"/>
        </w:rPr>
        <w:t>，六四至六八页）。</w:t>
      </w:r>
    </w:p>
    <w:p w:rsidR="00F61AC6" w:rsidRPr="00BD7F81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</w:tr>
    </w:tbl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FA36C1" w:rsidRDefault="005C38E5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彼得前书2:2</w:t>
      </w:r>
      <w:r w:rsidRPr="61B6ECF4">
        <w:rPr>
          <w:rFonts w:asciiTheme="minorEastAsia" w:eastAsiaTheme="minorEastAsia" w:hAnsiTheme="minorEastAsia" w:cs="SimSun"/>
          <w:sz w:val="22"/>
          <w:szCs w:val="22"/>
        </w:rPr>
        <w:t xml:space="preserve"> 像才生的婴孩一样，切慕那纯净的话奶，叫你们靠此长大，以致得救</w:t>
      </w:r>
      <w:r w:rsidR="33319A58" w:rsidRPr="61B6ECF4">
        <w:rPr>
          <w:rFonts w:asciiTheme="minorEastAsia" w:eastAsiaTheme="minorEastAsia" w:hAnsiTheme="minorEastAsia" w:cs="SimSun"/>
          <w:sz w:val="22"/>
          <w:szCs w:val="22"/>
        </w:rPr>
        <w:t>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彼得前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像才生的婴孩一样，切慕那纯净的话奶，叫你们靠此长大，以致得救；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诗篇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03</w:t>
      </w:r>
    </w:p>
    <w:p w:rsidR="00967980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19:103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你的言语在我上膛何等甘美！在我口中比蜜更甜！</w:t>
      </w:r>
    </w:p>
    <w:p w:rsidR="00BE2981" w:rsidRDefault="00BE2981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BE2981" w:rsidRPr="00BE2981" w:rsidRDefault="00BE2981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 xml:space="preserve">雅歌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上</w:t>
      </w:r>
    </w:p>
    <w:p w:rsidR="00967980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上</w:t>
      </w:r>
      <w:r w:rsidRPr="00153156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153156">
        <w:rPr>
          <w:rFonts w:asciiTheme="minorEastAsia" w:eastAsiaTheme="minorEastAsia" w:hAnsiTheme="minorEastAsia" w:cs="SimSun" w:hint="eastAsia"/>
          <w:sz w:val="22"/>
          <w:szCs w:val="22"/>
        </w:rPr>
        <w:t>我新妇，你的嘴唇滴下新蜜；你的舌下有蜜有奶；</w:t>
      </w:r>
      <w:r>
        <w:rPr>
          <w:rFonts w:asciiTheme="minorEastAsia" w:eastAsiaTheme="minorEastAsia" w:hAnsiTheme="minorEastAsia" w:cs="SimSun"/>
          <w:sz w:val="22"/>
          <w:szCs w:val="22"/>
        </w:rPr>
        <w:t>……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赛亚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50:4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50:4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主耶和华赐我受教者的舌头，使我知道怎样用言语扶助疲乏的人。主每早晨唤醒我；祂唤醒我的耳朵，使我能听，像受教者一样。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西结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3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3:3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祂又对我说，人子</w:t>
      </w:r>
      <w:r w:rsidR="00F923AD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，要把我所赐给你的这书卷吃下，充满你的肚腹。我就吃了，口中觉得其甜如蜜。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35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6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35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善人从他所存的善，发出善来；恶人从他所存的恶，发出恶来。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12:36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我还告诉你们，人所说的每句闲话，在审判的日子，都必须供出来。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路加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22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22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众人都称赞祂，并希奇祂口中所出的恩言，又说，这不是约瑟的儿子么？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6:57</w:t>
      </w: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63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6:57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活的父怎样差我来，我又因父活着，照样，那吃我的人，也要因我活着。</w:t>
      </w:r>
    </w:p>
    <w:p w:rsidR="00967980" w:rsidRPr="00FA36C1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6:63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赐人生命的乃是灵，肉是无益的；我对你们所说的话，就是灵，就是生命。</w:t>
      </w:r>
    </w:p>
    <w:p w:rsidR="00967980" w:rsidRPr="003A28CE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A28C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29</w:t>
      </w:r>
    </w:p>
    <w:p w:rsidR="00171B9B" w:rsidRDefault="00967980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A28CE">
        <w:rPr>
          <w:rFonts w:asciiTheme="minorEastAsia" w:eastAsiaTheme="minorEastAsia" w:hAnsiTheme="minorEastAsia" w:cs="SimSun"/>
          <w:b/>
          <w:bCs/>
          <w:sz w:val="22"/>
          <w:szCs w:val="22"/>
        </w:rPr>
        <w:t>4:29</w:t>
      </w:r>
      <w:r w:rsidRPr="00FA36C1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FA36C1">
        <w:rPr>
          <w:rFonts w:asciiTheme="minorEastAsia" w:eastAsiaTheme="minorEastAsia" w:hAnsiTheme="minorEastAsia" w:cs="SimSun" w:hint="eastAsia"/>
          <w:sz w:val="22"/>
          <w:szCs w:val="22"/>
        </w:rPr>
        <w:t>败坏的话一句都不可出口，只要按需要说建造人的好话，好将恩典供给听见的人。</w:t>
      </w:r>
    </w:p>
    <w:p w:rsidR="00BE2981" w:rsidRPr="00BD7F81" w:rsidRDefault="00BE2981" w:rsidP="0096798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</w:p>
    <w:p w:rsidR="00ED305A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280F1F" w:rsidRPr="00280F1F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植物生命的大麦饼象征基督生命生产的一面，鱼象征祂生命救赎的一面。作为生产的生命，基督长在陆地，神所创造的地上；作为救赎的生命，基督活在海中，撒但所败坏的世界里。为着重生我们，祂长在神所造的地上，为着繁殖生命；但为着救赎我们，祂活在撒但罪恶的世界里。鱼怎样能活在盐水中，却不是咸的，基督照样能活在罪恶的世界里，却没有罪，也不受世界的影响。……所以，祂用大麦饼和鱼喂养人是很有意义的。这指明祂用生产的生命和救赎的生命，就是胜过死亡的生命，来喂养他们。</w:t>
      </w:r>
    </w:p>
    <w:p w:rsidR="00280F1F" w:rsidRPr="00280F1F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主由大麦饼和鱼所象征，因祂是植物生命以繁殖我们，也是动物生命以救赎我们。至终，凭基督复活生命的喂养，带进永远的生命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第三册，一九三至一九四页）。</w:t>
      </w:r>
    </w:p>
    <w:p w:rsidR="00280F1F" w:rsidRPr="00280F1F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信徒借着重生（彼前一</w:t>
      </w:r>
      <w:r w:rsidRPr="00280F1F">
        <w:rPr>
          <w:rFonts w:asciiTheme="minorEastAsia" w:eastAsiaTheme="minorEastAsia" w:hAnsiTheme="minorEastAsia"/>
          <w:sz w:val="22"/>
          <w:szCs w:val="22"/>
        </w:rPr>
        <w:t>3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80F1F">
        <w:rPr>
          <w:rFonts w:asciiTheme="minorEastAsia" w:eastAsiaTheme="minorEastAsia" w:hAnsiTheme="minorEastAsia"/>
          <w:sz w:val="22"/>
          <w:szCs w:val="22"/>
        </w:rPr>
        <w:t>23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），出生为婴孩，就能靠着灵奶的滋养，在生命里长大，……为着神的建造。……话奶不是为着身体，乃是为着魂，就是里面的人。这奶是在神的话里传输出来，借我们理性心思的领会，且由我们心思机能的吸收，滋养我们里面的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彼得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，一五</w:t>
      </w:r>
      <w:r w:rsidRPr="00280F1F">
        <w:rPr>
          <w:rFonts w:asciiTheme="minorEastAsia" w:eastAsiaTheme="minorEastAsia" w:hAnsiTheme="minorEastAsia"/>
          <w:sz w:val="22"/>
          <w:szCs w:val="22"/>
        </w:rPr>
        <w:t>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至一五一页）。</w:t>
      </w:r>
    </w:p>
    <w:p w:rsidR="00280F1F" w:rsidRPr="00280F1F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雅歌四章十一节说，“我新妇，你的嘴唇滴下新蜜；你的舌下有蜜有奶；你衣服的香气如同利巴嫩的香气。”……一切人世的、天然的香品，没有一样是赶得上女子身上膏油的香气的。这就自然能够叫她嘴唇能以滴蜜。蜜，是甜美的，是叫衰颓的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lastRenderedPageBreak/>
        <w:t>人能够得着苏醒的。但是这一种甘甜，并非在短时间内就可以产生的。乃是经过长时期的采集，经过里面的运动，并且谨慎地收藏，才有的。这是一个常在神面前受教的人所独有的。所以，从这女子口中所发出来的，并非闲话、笑话、冒失的话，乃是甘甜、使人苏醒的话。她的话语，并非像山洪暴发的往外倾泻，乃是一滴一滴的像蜂房的滴蜜。这是一种最慢的滴。有的人，他们必须说话，他们说话像溪水奔流一样。就是他们所说的是关系属灵的事，但他们那一种说法就已经够显明，他们是没有经过恩典更深的工作的。这里不只注意到她的嘴唇如何慢慢地滴出甘甜的蜜来，这里也注意到她里面所收藏的是什么，所以说，“你的舌下有蜜有奶。”舌上，是人咽食物的地方；舌下，是人藏食物的地方。意即她里面收藏了这些东西，里面是丰丰富富地有这些东西。这可见她自己的粮食是有余的。蜜是为着复兴软弱的人，奶是为着喂养幼稚的人。她里面所蕴藏的是这样的丰富，好像食物在舌下，可以随时分给需要的人。但是，她并不倾吐她所有的一切，像有的人里面有多少，外面也拿出多少一样。蜜和奶还是在她的舌下，不都是在她的唇边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倪柝声文集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第二辑第三册，八三至八四页）。</w:t>
      </w:r>
    </w:p>
    <w:p w:rsidR="00854DC7" w:rsidRPr="00BD7F81" w:rsidRDefault="00280F1F" w:rsidP="00280F1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280F1F">
        <w:rPr>
          <w:rFonts w:asciiTheme="minorEastAsia" w:eastAsiaTheme="minorEastAsia" w:hAnsiTheme="minorEastAsia" w:hint="eastAsia"/>
          <w:sz w:val="22"/>
          <w:szCs w:val="22"/>
        </w:rPr>
        <w:t>祂享受从她嘴唇所出的话如同新蜜（为着复兴软弱的人），并她舌下的话如同蜜和奶（为着复兴软弱的人，并喂养未成熟的人）。祂也享受她行为的香气，如同升天的香气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雅歌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80F1F">
        <w:rPr>
          <w:rFonts w:asciiTheme="minorEastAsia" w:eastAsiaTheme="minorEastAsia" w:hAnsiTheme="minorEastAsia" w:hint="eastAsia"/>
          <w:sz w:val="22"/>
          <w:szCs w:val="22"/>
        </w:rPr>
        <w:t>，四一页）。</w:t>
      </w:r>
    </w:p>
    <w:p w:rsidR="00485646" w:rsidRPr="00BD7F81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BD7F81" w:rsidTr="00C2040B">
        <w:tc>
          <w:tcPr>
            <w:tcW w:w="1452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</w:tr>
    </w:tbl>
    <w:p w:rsidR="00A86F92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BD7F81" w:rsidRDefault="00511039" w:rsidP="0051103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>2:6-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你们既然接受了基督，就是主耶稣，在祂里面已经生根，并正被建造，且照着你们所受的教导，在信心上得以坚固，洋溢着感谢，就要在祂里面行事为人。</w:t>
      </w:r>
    </w:p>
    <w:p w:rsidR="00F26DA2" w:rsidRPr="00BD7F81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E154C1" w:rsidRPr="00F57ECA" w:rsidRDefault="00BA50A1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F57ECA"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6-7</w:t>
      </w:r>
      <w:r w:rsidR="00E63B2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="00F57ECA"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>9-10</w:t>
      </w:r>
    </w:p>
    <w:p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E63B26">
        <w:rPr>
          <w:rFonts w:asciiTheme="minorEastAsia" w:eastAsiaTheme="minorEastAsia" w:hAnsiTheme="minorEastAsia" w:cs="SimSun"/>
          <w:b/>
          <w:bCs/>
          <w:sz w:val="22"/>
          <w:szCs w:val="22"/>
        </w:rPr>
        <w:t>2:6</w:t>
      </w:r>
      <w:r w:rsidR="00E63B26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你们既然接受了基督，就是主耶稣，</w:t>
      </w:r>
    </w:p>
    <w:p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="005B286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在祂里面已经生根，并正被建造，且照着你们所受的教导，在信心上得以坚固，洋溢着感谢，就要在祂里面行事为人。</w:t>
      </w:r>
    </w:p>
    <w:p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9</w:t>
      </w:r>
      <w:r w:rsidR="005B286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因为神格一切的丰满，都有形有体的居住在基督里面，</w:t>
      </w:r>
    </w:p>
    <w:p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0</w:t>
      </w:r>
      <w:r w:rsidR="005B286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你们在祂里面也得了丰满。祂是一切执政掌权者的元首；</w:t>
      </w:r>
    </w:p>
    <w:p w:rsidR="002B11FA" w:rsidRDefault="002B11FA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赛亚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7:31</w:t>
      </w:r>
    </w:p>
    <w:p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7:31</w:t>
      </w:r>
      <w:r w:rsidR="005B286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犹大家所逃脱余剩的，仍要往下扎根，向上结果。</w:t>
      </w:r>
    </w:p>
    <w:p w:rsidR="00122F96" w:rsidRDefault="00122F96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19</w:t>
      </w:r>
      <w:r w:rsidR="004D71C9" w:rsidRPr="00AA097F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下</w:t>
      </w:r>
    </w:p>
    <w:p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9</w:t>
      </w:r>
      <w:r w:rsidR="004D71C9" w:rsidRPr="00AA097F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下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4D71C9">
        <w:rPr>
          <w:rFonts w:asciiTheme="minorEastAsia" w:eastAsiaTheme="minorEastAsia" w:hAnsiTheme="minorEastAsia" w:cs="SimSun"/>
          <w:sz w:val="22"/>
          <w:szCs w:val="22"/>
        </w:rPr>
        <w:t>……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持定元首；本于祂，全身借着节和筋，得了丰富的供应，并结合一起，就以神的增长而长大。</w:t>
      </w:r>
    </w:p>
    <w:p w:rsidR="00122F96" w:rsidRDefault="00122F96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8</w:t>
      </w:r>
      <w:r w:rsidR="0046050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>19</w:t>
      </w:r>
    </w:p>
    <w:p w:rsidR="008B020F" w:rsidRDefault="008B020F" w:rsidP="00AA097F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这恩典赐给了我这比众圣徒中最小者还小的，叫我将基督那追测不尽的丰富，当作福音传给外邦人，</w:t>
      </w:r>
    </w:p>
    <w:p w:rsidR="00BE2981" w:rsidRPr="008B020F" w:rsidRDefault="00BE2981" w:rsidP="00AA097F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8B020F" w:rsidRPr="008B020F" w:rsidRDefault="008B020F" w:rsidP="00AA097F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3:19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并认识基督那超越知识的爱，使你们被充满，成为神一切的丰满。</w:t>
      </w:r>
    </w:p>
    <w:p w:rsidR="00E63B26" w:rsidRDefault="00E63B26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6</w:t>
      </w:r>
      <w:r w:rsidR="0046050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F57ECA">
        <w:rPr>
          <w:rFonts w:asciiTheme="minorEastAsia" w:eastAsiaTheme="minorEastAsia" w:hAnsiTheme="minorEastAsia" w:cs="SimSun"/>
          <w:b/>
          <w:bCs/>
          <w:sz w:val="22"/>
          <w:szCs w:val="22"/>
        </w:rPr>
        <w:t>9</w:t>
      </w:r>
    </w:p>
    <w:p w:rsidR="008B020F" w:rsidRPr="008B020F" w:rsidRDefault="008B020F" w:rsidP="008B020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6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我栽种了，亚波罗浇灌了，惟有神叫他生长。</w:t>
      </w:r>
    </w:p>
    <w:p w:rsidR="00AB2108" w:rsidRPr="00BD7F81" w:rsidRDefault="008B020F" w:rsidP="00E3549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  <w:r w:rsidR="002F5CCF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8B020F">
        <w:rPr>
          <w:rFonts w:asciiTheme="minorEastAsia" w:eastAsiaTheme="minorEastAsia" w:hAnsiTheme="minorEastAsia" w:cs="SimSun" w:hint="eastAsia"/>
          <w:sz w:val="22"/>
          <w:szCs w:val="22"/>
        </w:rPr>
        <w:t>因为我们是神的同工，你们是神的耕地，神的建筑。</w:t>
      </w:r>
    </w:p>
    <w:p w:rsidR="00C307EB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A1B3A" w:rsidRPr="00EA1B3A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t>歌罗西二章八至十五节这一段……有许多的要点。这许多点都是关于基督是美地，是我们已经在其中生根的丰富土壤。七节里“已经生根”这话含示土壤的意思。……我们既然在土壤里生根，就借着从土壤里所吸收的元素长大。我们知道，作为土壤的基督乃是在我们的灵里。现在我们必须往前看见，八至十五节乃是描述我们在其中生根的土壤。这些经文对这土壤有完满的描述和说明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，五七四页）。</w:t>
      </w:r>
    </w:p>
    <w:p w:rsidR="00EA1B3A" w:rsidRPr="00EA1B3A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t>这块特殊土壤的头一方面是在歌罗西二章九节：“因为神格一切的丰满，都有形有体地居住在基督里面。”神格一切的丰满，都有形有体地居住在祂里面，我们在这一位里面已经生根。我们不该让人把我们从这样的土壤中移开。从这块土壤中移开，就是被拔除。……信徒已经在基督这块美地上生根；神格一切的丰满都居住在这一位里面。我们不可让人把我们从这土壤中移开，我们必须一直生根在其中。……〔在十节〕我们对基督这土壤更多的实质有进一步的看见。土壤的一方面是神格的丰满；另一方面乃是基督是一切执政掌权者的元首。在基督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lastRenderedPageBreak/>
        <w:t>这美地上，有许多不同的元素。头一个元素是神格一切的丰满，第二个元素是一切执政掌权者的元首。</w:t>
      </w:r>
    </w:p>
    <w:p w:rsidR="00EA1B3A" w:rsidRPr="00EA1B3A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t>我们在作土壤的基督里生根时，头一件发生的事就是，我们在祂里面得了丰满（</w:t>
      </w:r>
      <w:r w:rsidRPr="00EA1B3A">
        <w:rPr>
          <w:rFonts w:asciiTheme="minorEastAsia" w:eastAsiaTheme="minorEastAsia" w:hAnsiTheme="minorEastAsia"/>
          <w:sz w:val="22"/>
          <w:szCs w:val="22"/>
        </w:rPr>
        <w:t>10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）。“得了丰满”……这个希腊字含示完备、完全、满足和完满的完成。在基督这土壤里，我们被充满、得完备、被成全、得满足并彻底得着供应。……土壤的头一个元素乃是神格的丰满。当我们从土壤里将丰富的养分吸收进来，我们就享受这丰满。然后这丰满使我们得了丰满，使我们完备，使我们完全，使我们满足，为我们成就一切，并彻底供应我们每一样的需要。</w:t>
      </w:r>
    </w:p>
    <w:p w:rsidR="00EA1B3A" w:rsidRPr="00EA1B3A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t>这丰满是取用不竭的。……神已将我们栽种于丰富的土地上。这土地的头一面乃是神格的丰满，就是神在旧造和新造里的彰显。……我们既栽种在这样丰富的土壤中，就从土壤里吸收养分。土壤的丰富，头一个元素就是丰满。我们在这丰满里，便得了丰满。因此，我们一无所缺。</w:t>
      </w:r>
    </w:p>
    <w:p w:rsidR="00682D32" w:rsidRPr="00BD7F81" w:rsidRDefault="00EA1B3A" w:rsidP="00EA1B3A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A1B3A">
        <w:rPr>
          <w:rFonts w:asciiTheme="minorEastAsia" w:eastAsiaTheme="minorEastAsia" w:hAnsiTheme="minorEastAsia" w:hint="eastAsia"/>
          <w:sz w:val="22"/>
          <w:szCs w:val="22"/>
        </w:rPr>
        <w:t>保罗要歌罗西的信徒晓得，他们既在基督里得了丰满，就不需要敬拜天使。基督是一切执政掌权者的元首；天使不过是神造物中的一项罢了。在这丰满里我们已经得了丰满、完备和完全。一切必需的事都成就了，我们已经得着供应，并且已经满足了。哦，这丰满乃是包罗万有的，包括了公义、称义、圣别、成圣以及我们所需要的一切。我们既栽种在这丰满里，就该从其中吸取滋养。我们这样作，就会发现我们一无所缺。钉十字架和复活的经历都在这丰满里。赞美主，我们可以享受宇宙的、永远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lastRenderedPageBreak/>
        <w:t>的、延展无限的、包罗万有的丰满！这丰满有形有体地居住在基督里面。基督既是我们已经生根于其中的美地，我们在这丰满里就已经生根了；我们在其中已经得了丰满、完备并完全。我们什么都不缺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A1B3A">
        <w:rPr>
          <w:rFonts w:asciiTheme="minorEastAsia" w:eastAsiaTheme="minorEastAsia" w:hAnsiTheme="minorEastAsia" w:hint="eastAsia"/>
          <w:sz w:val="22"/>
          <w:szCs w:val="22"/>
        </w:rPr>
        <w:t>，五七四至五七八页）。</w:t>
      </w:r>
    </w:p>
    <w:p w:rsidR="00D331DD" w:rsidRPr="00BD7F81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</w:tr>
    </w:tbl>
    <w:p w:rsidR="005F4687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BD7F81" w:rsidRDefault="000C2E52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歌罗西书2:1</w:t>
      </w:r>
      <w:r w:rsidR="4A2FED48"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>2</w:t>
      </w:r>
      <w:r w:rsidRPr="61B6ECF4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-14 </w:t>
      </w:r>
      <w:r w:rsidRPr="61B6ECF4">
        <w:rPr>
          <w:rFonts w:asciiTheme="minorEastAsia" w:eastAsiaTheme="minorEastAsia" w:hAnsiTheme="minorEastAsia" w:cs="SimSun"/>
          <w:sz w:val="22"/>
          <w:szCs w:val="22"/>
        </w:rPr>
        <w:t>在受浸中与祂一同埋葬，也在受浸中，借着那叫祂从死人中复活之神所运行的信心，与祂一同复活。你们从前……死了，神赦免了你们一切的过犯，叫你们一同与基督活过来；涂抹了规条上所写，……反对我们的字据，并且把它撤去，钉在十字架上。</w:t>
      </w:r>
    </w:p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961A09" w:rsidRPr="00BE598F" w:rsidRDefault="00961A09" w:rsidP="007C496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11-14</w:t>
      </w:r>
    </w:p>
    <w:p w:rsidR="00961A09" w:rsidRPr="00101C83" w:rsidRDefault="00961A09" w:rsidP="007C496A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你们在祂里面也受了非人手所行的割礼，乃是在基督的割礼里，脱去了肉体的身体，</w:t>
      </w:r>
    </w:p>
    <w:p w:rsidR="00961A09" w:rsidRPr="00101C83" w:rsidRDefault="00961A09" w:rsidP="00BC2948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在受浸中与祂一同埋葬，也在受浸中，借着那叫祂从死人中复活之神所运行的信心，与祂一同复活。</w:t>
      </w:r>
    </w:p>
    <w:p w:rsidR="00961A09" w:rsidRPr="00101C83" w:rsidRDefault="00961A09" w:rsidP="00AA097F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你们从前在过犯，和未受割礼的肉体中死了，神赦免了你们一切的过犯，叫你们一同与基督活过来；</w:t>
      </w:r>
    </w:p>
    <w:p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涂抹了规条上所写，攻击我们，反对我们的字据，并且把它撤去，钉在十字架上。</w:t>
      </w:r>
    </w:p>
    <w:p w:rsidR="00BE2981" w:rsidRDefault="00BE2981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BE2981" w:rsidRPr="00101C83" w:rsidRDefault="00BE2981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>罗马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2:29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8:11</w:t>
      </w:r>
    </w:p>
    <w:p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2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惟有在内里作的，才是犹太人；割礼也是心里的，在于灵，不在于字句。这人的称赞，不是从人来的，乃是从神来的。</w:t>
      </w:r>
    </w:p>
    <w:p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所以我们借着浸入死，和祂一同埋葬，好叫我们在生命的新样中生活行动，像基督借着父的荣耀，从死人中复活一样。</w:t>
      </w:r>
    </w:p>
    <w:p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1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然而那叫耶稣从死人中复活者的灵，若住在你们里面，那叫基督从死人中复活的，也必借着祂住在你们里面的灵，赐生命给你们必死的身体。</w:t>
      </w:r>
    </w:p>
    <w:p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2:1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5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5 </w:t>
      </w:r>
    </w:p>
    <w:p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而你们原是死在过犯并罪之中，</w:t>
      </w:r>
    </w:p>
    <w:p w:rsidR="00961A09" w:rsidRPr="00101C83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5</w:t>
      </w:r>
      <w:r w:rsidRPr="00B65455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竟然在我们因过犯死了的时候，便叫我们一同与基督活过来（你们得救是靠着恩典）</w:t>
      </w:r>
      <w:r w:rsidR="004D71C9">
        <w:rPr>
          <w:rFonts w:asciiTheme="minorEastAsia" w:eastAsiaTheme="minorEastAsia" w:hAnsiTheme="minorEastAsia" w:cs="SimSun" w:hint="eastAsia"/>
          <w:sz w:val="22"/>
          <w:szCs w:val="22"/>
        </w:rPr>
        <w:t>，</w:t>
      </w:r>
    </w:p>
    <w:p w:rsidR="00173431" w:rsidRPr="00961A09" w:rsidRDefault="00961A09" w:rsidP="003E2BF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1C83">
        <w:rPr>
          <w:rFonts w:asciiTheme="minorEastAsia" w:eastAsiaTheme="minorEastAsia" w:hAnsiTheme="minorEastAsia" w:cs="SimSun" w:hint="eastAsia"/>
          <w:sz w:val="22"/>
          <w:szCs w:val="22"/>
        </w:rPr>
        <w:t>在祂的肉体里，废掉了那规条中诫命的律法，好把两下在祂自己里面，创造成一个新人，成就了和平；</w:t>
      </w:r>
    </w:p>
    <w:p w:rsidR="00647EA6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E6ED2" w:rsidRPr="00BE6ED2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我们在歌罗西二章十一至十五节能看见〔在基督这土壤里〕更多的元素。十一节说，“你们在祂里面也受了非人手所行的割礼，乃是在基督的割礼里，脱去了肉体的身体。”土壤还包含基督的割礼，表明割除和杀死。……十二节说，我们在受浸中与基督一同埋葬，指明土壤也包含埋葬的元素。……我们埋葬以后，又复活。在十二节，保罗说到那叫基督从死人中复活的神。这说法指明在基督这土壤里，有一个叫我们复活的元素。按照十三节来看，我们也活过来了。在土壤里有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lastRenderedPageBreak/>
        <w:t>一个元素赐我们生命，点活我们。在林前十五章四十五节，保罗说到赐生命的灵。在歌罗西二章十三节，他用同样的希腊字说到赐人生命，叫人活过来，但是用过去式。基督作为土壤，已叫我们活过来，祂已赐给我们生命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，五七五页）。</w:t>
      </w:r>
    </w:p>
    <w:p w:rsidR="00BE6ED2" w:rsidRPr="00BE6ED2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在歌罗西二章十四至十五节，……我们看见，在基督这土壤里更多的元素。涂抹了在规条上所写的字据，是在土壤里的一种元素；将一切执政的和掌权的脱下，把他们公然示众，仗着十字架在凯旋中向他们夸胜，也是如此。……赞美主，祂是这样丰富的土壤！我们在这土壤里已经生根；一天过一天，我们的根需要更加深入到基督这独一的土壤里。</w:t>
      </w:r>
    </w:p>
    <w:p w:rsidR="00BE6ED2" w:rsidRPr="00BE6ED2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然而，十一至十五节指明，在消极方面有肉体、规条以及执政掌权者。我们男、女、老、幼、有文化的、没有文化的，都受这三类反面事物的搅扰。我们都有肉体，都有某种规条，也都服从空中邪恶的掌权者。罪、世界、过犯的根源都在这些反面的事物里。赞美主，在基督这土壤里有割礼的元素，将肉体治死！在基督这土壤里有杀死的能力。……我们在其中所生根的美地，其上的土壤乃是割礼的“盐”。这种元素不能使任何作物生长，但对于杀菌却很有果效。它割除肉体，并杀死肉体。</w:t>
      </w:r>
    </w:p>
    <w:p w:rsidR="00BE6ED2" w:rsidRPr="00BE6ED2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杀死以后，就需要埋葬。在作土壤的基督里，有一种元素使我们被埋葬。不仅如此，还有另一种元素使我们复活。……在作土壤的基督里，我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lastRenderedPageBreak/>
        <w:t>们被治死、埋葬、复活并得着生命。杀死和埋葬将反面的事物从我们身上带走，而复活将我们带离反面的事物。然后土壤里赐人生命的元素，就使我们活着。因此，在作土壤的基督里面，有杀死我们、埋葬我们、使我们复活并使我们活着的元素。</w:t>
      </w:r>
    </w:p>
    <w:p w:rsidR="00711BE6" w:rsidRPr="00BD7F81" w:rsidRDefault="00BE6ED2" w:rsidP="00BE6ED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BE6ED2">
        <w:rPr>
          <w:rFonts w:asciiTheme="minorEastAsia" w:eastAsiaTheme="minorEastAsia" w:hAnsiTheme="minorEastAsia" w:hint="eastAsia"/>
          <w:sz w:val="22"/>
          <w:szCs w:val="22"/>
        </w:rPr>
        <w:t>根据十四节，在规条上所写，攻击我们、反对我们的字据，已经被涂抹，已经被钉在十字架上。在这土壤里，也有涂抹规条的元素。……我们在日常行事为人的方式上，都有某种的规条。这些规条也许不是成文的，却是刻在我们的头脑里。也许你从来不觉得，但规条却拦阻你在生命里长大。你要长得合式，这些规条就必须涂抹掉，钉在十字架上。我能作见证，当我从基督这土壤里吸收滋养，我的规条就被涂抹了。今天我们不需要规条，我们只需要从土壤里吸收丰富，使我们长大，并且被建造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，五七五至五七六、五七九至五八</w:t>
      </w:r>
      <w:r w:rsidRPr="00BE6ED2">
        <w:rPr>
          <w:rFonts w:asciiTheme="minorEastAsia" w:eastAsiaTheme="minorEastAsia" w:hAnsiTheme="minorEastAsia"/>
          <w:sz w:val="22"/>
          <w:szCs w:val="22"/>
        </w:rPr>
        <w:t>○</w:t>
      </w:r>
      <w:r w:rsidRPr="00BE6ED2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6A3D2F" w:rsidRPr="00BD7F81" w:rsidRDefault="006A3D2F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rPr>
          <w:trHeight w:val="252"/>
        </w:trPr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</w:tr>
    </w:tbl>
    <w:p w:rsidR="00973AE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BD7F81" w:rsidRDefault="00DC79CD" w:rsidP="00DC79C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="00EF6DE3"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  <w:r w:rsidR="00EF6DE3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EF6DE3" w:rsidRPr="00AB2108">
        <w:rPr>
          <w:rFonts w:asciiTheme="minorEastAsia" w:eastAsiaTheme="minorEastAsia" w:hAnsiTheme="minorEastAsia" w:cs="SimSun" w:hint="eastAsia"/>
          <w:sz w:val="22"/>
          <w:szCs w:val="22"/>
        </w:rPr>
        <w:t>既将执政的和掌权的脱下，神就把他们公然示众，仗着十字架在凯旋中向他们夸胜。</w:t>
      </w:r>
    </w:p>
    <w:p w:rsidR="00F61AC6" w:rsidRPr="00BD7F81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961A09" w:rsidRPr="00BE598F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歌罗西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7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15</w:t>
      </w:r>
      <w:r w:rsidR="004D71C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4:2</w:t>
      </w:r>
    </w:p>
    <w:p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在祂里面已经生根，并正被建造，且照着你们所受的教导，在信心上得以坚固，洋溢着感谢，就要在祂里面行事为人。</w:t>
      </w:r>
    </w:p>
    <w:p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2:1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既将执政的和掌权的脱下，神就把他们公然示众，仗着十字架在凯旋中向他们夸胜。</w:t>
      </w:r>
    </w:p>
    <w:p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4: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你们要坚定持续</w:t>
      </w:r>
      <w:r w:rsidR="004D71C9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祷告，在此儆醒感恩，</w:t>
      </w:r>
    </w:p>
    <w:p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马太福音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2:22-23</w:t>
      </w:r>
      <w:r w:rsidR="004D71C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6:6</w:t>
      </w:r>
    </w:p>
    <w:p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12:2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当下，有一个鬼附、又瞎又哑的人，被带到耶稣那里；耶稣就治好了他，以致那哑吧又说话，又看见。</w:t>
      </w:r>
    </w:p>
    <w:p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12:2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所有的群众都惊奇，说，莫非这是大卫的子孙么？</w:t>
      </w:r>
    </w:p>
    <w:p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6: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你祷告的时候，要进你的密室，关上门，祷告你在隐密中的父，你父在隐密中察看，必要报答你。</w:t>
      </w:r>
    </w:p>
    <w:p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使徒行传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14</w:t>
      </w:r>
    </w:p>
    <w:p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1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这些人同着几个妇人，和耶稣的母亲马利亚，并耶稣的兄弟，都同心合意，坚定持续</w:t>
      </w:r>
      <w:r w:rsidR="004D71C9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祷告。</w:t>
      </w:r>
    </w:p>
    <w:p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>12:12</w:t>
      </w:r>
    </w:p>
    <w:p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12:1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在指望中要喜乐，在患难中要忍耐，在祷告上要坚定持续，</w:t>
      </w:r>
    </w:p>
    <w:p w:rsidR="00961A09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BE598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6:17-18 </w:t>
      </w:r>
    </w:p>
    <w:p w:rsidR="00961A09" w:rsidRPr="00AB2108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还要借着各样的祷告和祈求，接受救恩的头盔，并那灵的剑，那灵就是神的话；</w:t>
      </w:r>
    </w:p>
    <w:p w:rsidR="009D2B4A" w:rsidRPr="00BD7F81" w:rsidRDefault="00961A09" w:rsidP="00961A0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6:1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AB2108">
        <w:rPr>
          <w:rFonts w:asciiTheme="minorEastAsia" w:eastAsiaTheme="minorEastAsia" w:hAnsiTheme="minorEastAsia" w:cs="SimSun" w:hint="eastAsia"/>
          <w:sz w:val="22"/>
          <w:szCs w:val="22"/>
        </w:rPr>
        <w:t>时时在灵里祷告，并尽力坚持，在这事上儆醒，且为众圣徒祈求，</w:t>
      </w:r>
    </w:p>
    <w:p w:rsidR="00B95269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72977" w:rsidRPr="00E72977" w:rsidRDefault="00E72977" w:rsidP="00E729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土壤里面还有一个元素，就是脱下执政的和掌权的，而在凯旋中向他们夸胜（西二</w:t>
      </w:r>
      <w:r w:rsidRPr="00E72977">
        <w:rPr>
          <w:rFonts w:asciiTheme="minorEastAsia" w:eastAsiaTheme="minorEastAsia" w:hAnsiTheme="minorEastAsia"/>
          <w:sz w:val="22"/>
          <w:szCs w:val="22"/>
        </w:rPr>
        <w:t>15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）；这元素胜过空中的邪灵。信徒和不信的人都觉察到，有邪恶的事物围绕着他们。人想要行善，却有个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lastRenderedPageBreak/>
        <w:t>东西使他们作恶。……我们若想要凭自己与空中的黑暗权势争战，就必失败。但在作土壤的基督里面，有一种击败邪灵的元素。当我们在土壤里生根，并且吸取土壤丰富的元素时，诸天界里执政的和掌权的就必被脱下。土壤里面有一个脱下黑暗权势的元素。我们已经栽种在这土壤里面，现今必须享受其中一切的丰富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，五八</w:t>
      </w:r>
      <w:r w:rsidRPr="00E72977">
        <w:rPr>
          <w:rFonts w:asciiTheme="minorEastAsia" w:eastAsiaTheme="minorEastAsia" w:hAnsiTheme="minorEastAsia"/>
          <w:sz w:val="22"/>
          <w:szCs w:val="22"/>
        </w:rPr>
        <w:t>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至五八一页）。</w:t>
      </w:r>
    </w:p>
    <w:p w:rsidR="00E72977" w:rsidRPr="00E72977" w:rsidRDefault="00E72977" w:rsidP="00E729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我们已经在基督这丰富、肥沃的土壤里生了根。我们既在祂里面生根，就应当继续吸取祂的丰富。树木如何经由根从土壤里吸取滋养的元素，我们也该把基督的丰富吸收进来。……一棵树的长大在于经由根所吸收的养分。我们既已生根到基督里面，就该天天实际地留在祂里面。我们在经历中，必须一直在基督里生根。然而，我们若在饮食这样的事上忘了基督，在经历上就没有生根于基督。我们进餐的时候，也许忘了基督。饭后，我们可能花一点时间祷告。但甚至在祷告的开头，我们还没有在实际并经历上在基督里生根，因为我们可能祷告许多不必要的事物。但在主的怜悯和忍耐里，祂一直等到我们开始真正的祷告；然后我们就在经历上吸取基督的丰富。然而，我们祷告的时间结束之后，也许没有继续消化我们从祂所吸收的。照着主在约翰十五章所说的，就是我们可能没有住在祂里面。</w:t>
      </w:r>
    </w:p>
    <w:p w:rsidR="00E72977" w:rsidRPr="00E72977" w:rsidRDefault="00E72977" w:rsidP="00E729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许多圣徒早晨花时间与主同在。然而，虽然他们花了一点时间与主同在，却没有吸取多少祂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lastRenderedPageBreak/>
        <w:t>的丰富；原因在于他们太匆忙了。我们若要把基督的丰富吸收进来作养分，就不该匆匆忙忙的。</w:t>
      </w:r>
    </w:p>
    <w:p w:rsidR="00E72977" w:rsidRPr="00E72977" w:rsidRDefault="00E72977" w:rsidP="00AA097F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我们若要吸取作土壤之基督的丰富，就需要细嫩、新长的根。不要让自己老化了，乃要天天新鲜而更新。要向主祷告：“主，我要让我的奉献是新鲜的，我要重新向你敞开。我要我的根是细嫩的，好吸取你的丰富。主，不要让我的根老化。”如果我们的根细嫩新鲜，吸取基督的丰富，我们就自然会因着所吸取的丰富而长大。这就是天天、时时主观地享受基督并经历祂。</w:t>
      </w:r>
    </w:p>
    <w:p w:rsidR="00E72977" w:rsidRPr="00E72977" w:rsidRDefault="00E72977" w:rsidP="00E7297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你若看见我们在基督这丰富的土壤里生根，就会得着安慰和鼓励。不要被你的软弱所困扰。……在这土壤里，你岂不是有丰满、割礼、埋葬、复活、生命的分赐、规条的涂抹和黑暗权势的脱下么？……要花时间吸取祂，从祂这土壤里吸收丰富的元素。倘若你花时间吸取主，你就能见证，你在基督里一无所缺。</w:t>
      </w:r>
    </w:p>
    <w:p w:rsidR="007B7A17" w:rsidRPr="00BD7F81" w:rsidRDefault="00E72977" w:rsidP="00AA097F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E72977">
        <w:rPr>
          <w:rFonts w:asciiTheme="minorEastAsia" w:eastAsiaTheme="minorEastAsia" w:hAnsiTheme="minorEastAsia" w:hint="eastAsia"/>
          <w:sz w:val="22"/>
          <w:szCs w:val="22"/>
        </w:rPr>
        <w:t>我们每天早晨需要花足够的时间吸取主。十分钟虽然好，但……倘若你早晨花半小时吸取主、享受主，你在一天当中，就不会受到反面事物的搅扰。“苍蝇”和“蝎子”不会来烦扰你，因为土壤里的元素会驱逐它们（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歌罗西书生命读经</w:t>
      </w:r>
      <w:r w:rsidR="00BC294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，六</w:t>
      </w:r>
      <w:r w:rsidRPr="00E72977">
        <w:rPr>
          <w:rFonts w:asciiTheme="minorEastAsia" w:eastAsiaTheme="minorEastAsia" w:hAnsiTheme="minorEastAsia"/>
          <w:sz w:val="22"/>
          <w:szCs w:val="22"/>
        </w:rPr>
        <w:t>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三至六</w:t>
      </w:r>
      <w:r w:rsidRPr="00E72977">
        <w:rPr>
          <w:rFonts w:asciiTheme="minorEastAsia" w:eastAsiaTheme="minorEastAsia" w:hAnsiTheme="minorEastAsia"/>
          <w:sz w:val="22"/>
          <w:szCs w:val="22"/>
        </w:rPr>
        <w:t>○</w:t>
      </w:r>
      <w:r w:rsidRPr="00E72977">
        <w:rPr>
          <w:rFonts w:asciiTheme="minorEastAsia" w:eastAsiaTheme="minorEastAsia" w:hAnsiTheme="minorEastAsia" w:hint="eastAsia"/>
          <w:sz w:val="22"/>
          <w:szCs w:val="22"/>
        </w:rPr>
        <w:t>四、五八二至五八三页）。</w:t>
      </w:r>
    </w:p>
    <w:p w:rsidR="00CF50CD" w:rsidRDefault="00CF50CD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E2981" w:rsidRDefault="00BE2981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E2981" w:rsidRDefault="00BE2981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E2981" w:rsidRDefault="00BE2981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BE2981" w:rsidRPr="00BD7F81" w:rsidRDefault="00BE2981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528F0" w:rsidRPr="00BD7F81" w:rsidRDefault="00C443A8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C443A8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用功朝见主面</w:t>
      </w:r>
    </w:p>
    <w:p w:rsidR="00925CD7" w:rsidRPr="00BD7F81" w:rsidRDefault="00925CD7" w:rsidP="002A0F2E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3A62B7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D55C28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8F744E" w:rsidRPr="00BD7F81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4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7</w:t>
      </w:r>
      <w:r w:rsidR="00DE277B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7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641881" w:rsidRPr="00BD7F81" w:rsidRDefault="00641881" w:rsidP="002A0F2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:rsidR="006E1522" w:rsidRPr="00542DB4" w:rsidRDefault="006E1522" w:rsidP="00F7737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2D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用功朝见主面，多和主对讲，</w:t>
      </w:r>
    </w:p>
    <w:p w:rsidR="006E1522" w:rsidRPr="00542DB4" w:rsidRDefault="006E1522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2D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常住在祂里面，以祂话为粮。</w:t>
      </w:r>
    </w:p>
    <w:p w:rsidR="006E1522" w:rsidRPr="00542DB4" w:rsidRDefault="006E1522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2D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等候在祂面前，柔顺且降服，</w:t>
      </w:r>
    </w:p>
    <w:p w:rsidR="006E1522" w:rsidRPr="00F77373" w:rsidRDefault="006E1522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42DB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每件事上不忘寻求祂祝福。</w:t>
      </w:r>
    </w:p>
    <w:p w:rsidR="00925CD7" w:rsidRPr="00BD7F81" w:rsidRDefault="00925CD7" w:rsidP="00F77373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42DB4" w:rsidRPr="00F77373" w:rsidRDefault="00542DB4" w:rsidP="00F7737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3" w:name="_Hlk213791796"/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用功朝见主面，事务虽忙碌；</w:t>
      </w:r>
    </w:p>
    <w:p w:rsidR="00542DB4" w:rsidRPr="00F77373" w:rsidRDefault="00542DB4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多花时间单独和主在密处。</w:t>
      </w:r>
    </w:p>
    <w:p w:rsidR="00542DB4" w:rsidRPr="00F77373" w:rsidRDefault="00542DB4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仰望耶稣，你变祂形像；</w:t>
      </w:r>
    </w:p>
    <w:p w:rsidR="00925CD7" w:rsidRDefault="00542DB4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你行为之上，人见祂模样。</w:t>
      </w:r>
    </w:p>
    <w:p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7373" w:rsidRPr="00F77373" w:rsidRDefault="00F77373" w:rsidP="00F7737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用功朝见主面，让祂作领导；</w:t>
      </w:r>
    </w:p>
    <w:p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任何事情发生，不在祂前跑；</w:t>
      </w:r>
    </w:p>
    <w:p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无论是乐是苦，始终跟随主，</w:t>
      </w:r>
    </w:p>
    <w:p w:rsidR="0087365B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始终相信祂话，常仰望耶稣。</w:t>
      </w:r>
      <w:bookmarkEnd w:id="3"/>
    </w:p>
    <w:p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77373" w:rsidRPr="00F77373" w:rsidRDefault="00F77373" w:rsidP="00F7737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用功朝见主面，内心须宁静；</w:t>
      </w:r>
    </w:p>
    <w:p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让祂前来管理意念和性情。</w:t>
      </w:r>
    </w:p>
    <w:p w:rsidR="00F77373" w:rsidRPr="00F77373" w:rsidRDefault="00F77373" w:rsidP="00F77373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灵把你带到爱的发源所，</w:t>
      </w:r>
    </w:p>
    <w:p w:rsidR="0087365B" w:rsidRPr="00BD7F81" w:rsidRDefault="00F77373" w:rsidP="00AA097F">
      <w:pPr>
        <w:pStyle w:val="NormalWeb"/>
        <w:spacing w:before="0" w:beforeAutospacing="0" w:after="0" w:afterAutospacing="0"/>
        <w:ind w:left="108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73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如此你才配作属天的工作。</w:t>
      </w:r>
    </w:p>
    <w:p w:rsidR="000522AA" w:rsidRDefault="000522AA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E2981" w:rsidRDefault="00BE2981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E2981" w:rsidRDefault="00BE2981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E2981" w:rsidRDefault="00BE2981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E2981" w:rsidRDefault="00BE2981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E2981" w:rsidRPr="00BD7F81" w:rsidRDefault="00BE2981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BD7F81" w:rsidTr="00C2040B">
        <w:trPr>
          <w:trHeight w:val="234"/>
        </w:trPr>
        <w:tc>
          <w:tcPr>
            <w:tcW w:w="1295" w:type="dxa"/>
          </w:tcPr>
          <w:p w:rsidR="00F61AC6" w:rsidRPr="00BD7F81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96798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</w:tr>
    </w:tbl>
    <w:p w:rsidR="00F96054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6732C" w:rsidRPr="00BD7F81" w:rsidRDefault="00F2732F" w:rsidP="00F273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申命记</w:t>
      </w:r>
      <w:r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8:</w:t>
      </w:r>
      <w:r w:rsidR="00CE689A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7</w:t>
      </w:r>
      <w:r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>-</w:t>
      </w:r>
      <w:r w:rsidR="00F11AA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9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因为耶和华你神领你进入美地，那地有川，有泉，有源，从谷中和山上流出水来；那地有小麦、大麦、葡萄树、无花果树、石榴树；那地有出油的橄榄树，有蜜。你在那地不缺食物，你必一无所缺；那地的石头是铁，山内可以挖铜。</w:t>
      </w:r>
    </w:p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60791A" w:rsidRPr="00613DA8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申命记</w:t>
      </w:r>
      <w:r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8:6-10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所以你要谨守耶和华你神的诫命，行祂的道路，敬畏祂。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因为耶和华你神领你进入美地，那地有川，有泉，有源，从谷中和山上流出水来；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那地有小麦、大麦、葡萄树、无花果树、石榴树；那地有出油的橄榄树，有蜜。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你在那地不缺食物，你必一无所缺；那地的石头是铁，山内可以挖铜。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8:1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你吃得饱足，就要颂赞耶和华你的神，因祂将那美地赐给你了。</w:t>
      </w:r>
    </w:p>
    <w:p w:rsidR="0060791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613DA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14-21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因这缘故，我向父屈膝，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在诸天里以及在地上的各家族，都是从祂得名，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愿祂照着祂荣耀的丰富，借着祂的灵，用大能使你们得以加强到里面的人里，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使基督借着信，安家在你们心里，叫你们在爱里生根立基，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3:1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使你们满有力量，能和众圣徒一同领略何为那阔、长、高、深，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1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并认识基督那超越知识的爱，使你们被充满，成为神一切的丰满。</w:t>
      </w:r>
    </w:p>
    <w:p w:rsidR="0060791A" w:rsidRPr="00E3549A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2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然而神能照着运行在我们里面的大能，极其充盈</w:t>
      </w:r>
      <w:r w:rsidR="00386F88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成就一切，超过我们所求所想的；</w:t>
      </w:r>
    </w:p>
    <w:p w:rsidR="00252C89" w:rsidRPr="00BD7F81" w:rsidRDefault="0060791A" w:rsidP="0060791A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65455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3549A">
        <w:rPr>
          <w:rFonts w:asciiTheme="minorEastAsia" w:eastAsiaTheme="minorEastAsia" w:hAnsiTheme="minorEastAsia" w:cs="SimSun" w:hint="eastAsia"/>
          <w:sz w:val="22"/>
          <w:szCs w:val="22"/>
        </w:rPr>
        <w:t>愿在召会中，并在基督耶稣里，荣耀归与祂，直到世世代代，永永远远。阿们。</w:t>
      </w:r>
    </w:p>
    <w:p w:rsidR="004D2D61" w:rsidRDefault="004D2D61" w:rsidP="00EC22A4">
      <w:pPr>
        <w:tabs>
          <w:tab w:val="left" w:pos="2430"/>
        </w:tabs>
        <w:snapToGrid w:val="0"/>
        <w:contextualSpacing/>
        <w:rPr>
          <w:rFonts w:asciiTheme="minorEastAsia" w:eastAsia="PMingLiU" w:hAnsiTheme="minorEastAsia"/>
          <w:b/>
          <w:sz w:val="22"/>
          <w:szCs w:val="22"/>
          <w:u w:val="single"/>
        </w:rPr>
      </w:pPr>
    </w:p>
    <w:p w:rsidR="00BC2948" w:rsidRPr="00BD7F81" w:rsidRDefault="00BC2948" w:rsidP="00EC22A4">
      <w:pPr>
        <w:tabs>
          <w:tab w:val="left" w:pos="2430"/>
        </w:tabs>
        <w:snapToGrid w:val="0"/>
        <w:contextualSpacing/>
        <w:rPr>
          <w:rFonts w:asciiTheme="minorEastAsia" w:eastAsia="PMingLiU" w:hAnsiTheme="minorEastAsia"/>
          <w:b/>
          <w:sz w:val="22"/>
          <w:szCs w:val="22"/>
          <w:u w:val="single"/>
        </w:rPr>
      </w:pPr>
    </w:p>
    <w:p w:rsidR="0097022D" w:rsidRPr="00BD7F81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D7544" w:rsidRPr="00BD7F81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505263">
        <w:rPr>
          <w:rFonts w:asciiTheme="minorEastAsia" w:eastAsiaTheme="minorEastAsia" w:hAnsiTheme="minorEastAsia" w:hint="eastAsia"/>
          <w:bCs/>
          <w:sz w:val="22"/>
          <w:szCs w:val="22"/>
        </w:rPr>
        <w:t>歌罗西书生命读经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340548">
        <w:rPr>
          <w:rFonts w:asciiTheme="minorEastAsia" w:eastAsiaTheme="minorEastAsia" w:hAnsiTheme="minorEastAsia" w:hint="eastAsia"/>
          <w:bCs/>
          <w:sz w:val="22"/>
          <w:szCs w:val="22"/>
        </w:rPr>
        <w:t>52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674643" w:rsidRPr="00BD7F81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A2BB9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BE2981" w:rsidRPr="00BD7F81" w:rsidRDefault="00BE2981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3"/>
        <w:gridCol w:w="3524"/>
      </w:tblGrid>
      <w:tr w:rsidR="000D377D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8E2116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1</w:t>
            </w:r>
            <w:r w:rsidR="00485DE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485DE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5</w:t>
            </w:r>
          </w:p>
        </w:tc>
      </w:tr>
      <w:tr w:rsidR="0086046C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485DE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1907D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485DE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A94337" w:rsidRPr="00BD7F81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1B7EA0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拣选以扫和雅各的</w:t>
            </w:r>
            <w:r w:rsidR="00CA411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旨意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19～28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E513F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E513F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4314D3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亚伯拉罕以撒雅各的神》第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2A2470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39407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倪柝声文集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5F730D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8922F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</w:t>
            </w:r>
            <w:r w:rsidR="005F730D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辑</w:t>
            </w:r>
            <w:r w:rsidR="00D8316A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A57F0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8922F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九</w:t>
            </w:r>
            <w:r w:rsidR="00A57F0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册 </w:t>
            </w:r>
            <w:r w:rsidR="0078615D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“</w:t>
            </w:r>
            <w:r w:rsidR="00AA2ACB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复兴报” 第</w:t>
            </w:r>
            <w:r w:rsidR="001B7EA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="009F64B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AA2ACB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期</w:t>
            </w:r>
            <w:r w:rsidR="00162481" w:rsidRPr="001624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“</w:t>
            </w:r>
            <w:r w:rsidR="00162481" w:rsidRPr="001624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二”的原则</w:t>
            </w:r>
            <w:r w:rsidR="00AF448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710E0A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真理课程</w:t>
            </w:r>
            <w:r w:rsidR="0067207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85687E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</w:t>
            </w:r>
            <w:r w:rsidR="00884CB2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="00185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  <w:r w:rsidR="007672D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中的启示</w:t>
            </w:r>
            <w:r w:rsidR="00EF1C18" w:rsidRPr="00BD7F81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─</w:t>
            </w:r>
            <w:r w:rsidR="0062135C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</w:t>
            </w:r>
            <w:r w:rsidR="00EF1C18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、雅各的经历中看见神的呼召》第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1F726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386F8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86046C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AB" w:rsidRDefault="002E34AB">
      <w:r>
        <w:separator/>
      </w:r>
    </w:p>
  </w:endnote>
  <w:endnote w:type="continuationSeparator" w:id="0">
    <w:p w:rsidR="002E34AB" w:rsidRDefault="002E34AB">
      <w:r>
        <w:continuationSeparator/>
      </w:r>
    </w:p>
  </w:endnote>
  <w:endnote w:type="continuationNotice" w:id="1">
    <w:p w:rsidR="002E34AB" w:rsidRDefault="002E34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E40EE3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E40EE3" w:rsidRPr="002F6312">
          <w:rPr>
            <w:rStyle w:val="PageNumber"/>
            <w:sz w:val="18"/>
            <w:szCs w:val="18"/>
          </w:rPr>
          <w:fldChar w:fldCharType="separate"/>
        </w:r>
        <w:r w:rsidR="00BE2981">
          <w:rPr>
            <w:rStyle w:val="PageNumber"/>
            <w:noProof/>
            <w:sz w:val="18"/>
            <w:szCs w:val="18"/>
          </w:rPr>
          <w:t>8</w:t>
        </w:r>
        <w:r w:rsidR="00E40EE3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AB" w:rsidRDefault="002E34A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E34AB" w:rsidRDefault="002E34AB">
      <w:r>
        <w:continuationSeparator/>
      </w:r>
    </w:p>
  </w:footnote>
  <w:footnote w:type="continuationNotice" w:id="1">
    <w:p w:rsidR="002E34AB" w:rsidRDefault="002E34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夏季训练</w:t>
    </w:r>
    <w:r w:rsidR="00937119" w:rsidRPr="0093711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三）</w:t>
    </w:r>
  </w:p>
  <w:p w:rsidR="00637717" w:rsidRPr="00DD3EED" w:rsidRDefault="00E40EE3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E40EE3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0522A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EF063A" w:rsidRPr="00EF063A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D075A8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="00EF063A" w:rsidRPr="00EF063A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EF063A" w:rsidRPr="00EF063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566AA" w:rsidRPr="00B566AA">
      <w:rPr>
        <w:rStyle w:val="MWDate"/>
        <w:rFonts w:ascii="KaiTi" w:eastAsia="KaiTi" w:hAnsi="KaiTi" w:hint="eastAsia"/>
        <w:b/>
        <w:bCs/>
        <w:sz w:val="18"/>
        <w:szCs w:val="18"/>
      </w:rPr>
      <w:t>享受包罗万有的基督作美地—我们所分得的分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   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3672E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B566AA">
      <w:rPr>
        <w:rStyle w:val="MWDate"/>
        <w:rFonts w:ascii="KaiTi" w:eastAsia="KaiTi" w:hAnsi="KaiTi" w:hint="eastAsia"/>
        <w:b/>
        <w:bCs/>
        <w:sz w:val="18"/>
        <w:szCs w:val="18"/>
      </w:rPr>
      <w:t>8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</w:t>
    </w:r>
    <w:r w:rsidR="00ED44F0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897741">
      <w:rPr>
        <w:rStyle w:val="MWDate"/>
        <w:rFonts w:ascii="KaiTi" w:eastAsia="KaiTi" w:hAnsi="KaiTi" w:hint="eastAsia"/>
        <w:b/>
        <w:bCs/>
        <w:sz w:val="18"/>
        <w:szCs w:val="18"/>
      </w:rPr>
      <w:t>14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1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745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2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81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EE3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173BCF8A"/>
    <w:rsid w:val="2635A545"/>
    <w:rsid w:val="33319A58"/>
    <w:rsid w:val="4A2FED48"/>
    <w:rsid w:val="5C5841CD"/>
    <w:rsid w:val="61B6ECF4"/>
    <w:rsid w:val="66BB1ABD"/>
    <w:rsid w:val="75C05429"/>
    <w:rsid w:val="76828EA8"/>
    <w:rsid w:val="7D7D61B5"/>
    <w:rsid w:val="7ED3B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2F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94DE5-046E-4799-B010-6A2D5AA3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456</Words>
  <Characters>1016</Characters>
  <Application>Microsoft Office Word</Application>
  <DocSecurity>0</DocSecurity>
  <Lines>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12-06T21:39:00Z</cp:lastPrinted>
  <dcterms:created xsi:type="dcterms:W3CDTF">2025-12-06T21:39:00Z</dcterms:created>
  <dcterms:modified xsi:type="dcterms:W3CDTF">2025-12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